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DF4171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</w:t>
      </w:r>
      <w:r w:rsidR="00B6278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4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B6278F" w:rsidRPr="00156D5C" w:rsidTr="00B6278F">
        <w:tc>
          <w:tcPr>
            <w:tcW w:w="2023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А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9" w:type="pct"/>
          </w:tcPr>
          <w:p w:rsidR="00B6278F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Б класс</w:t>
            </w:r>
          </w:p>
          <w:p w:rsidR="00B6278F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B6278F" w:rsidRPr="00156D5C" w:rsidTr="00B6278F">
        <w:trPr>
          <w:trHeight w:val="451"/>
        </w:trPr>
        <w:tc>
          <w:tcPr>
            <w:tcW w:w="2023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атематика</w:t>
            </w:r>
          </w:p>
        </w:tc>
        <w:tc>
          <w:tcPr>
            <w:tcW w:w="1489" w:type="pct"/>
          </w:tcPr>
          <w:p w:rsidR="00B6278F" w:rsidRPr="00156D5C" w:rsidRDefault="00B6278F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5</w:t>
            </w:r>
          </w:p>
        </w:tc>
        <w:tc>
          <w:tcPr>
            <w:tcW w:w="1489" w:type="pct"/>
          </w:tcPr>
          <w:p w:rsidR="00B6278F" w:rsidRDefault="00B6278F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4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p w:rsidR="00A8448C" w:rsidRDefault="00A8448C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7"/>
        <w:gridCol w:w="132"/>
        <w:gridCol w:w="132"/>
        <w:gridCol w:w="131"/>
        <w:gridCol w:w="132"/>
        <w:gridCol w:w="131"/>
        <w:gridCol w:w="132"/>
        <w:gridCol w:w="187"/>
        <w:gridCol w:w="187"/>
        <w:gridCol w:w="187"/>
        <w:gridCol w:w="186"/>
        <w:gridCol w:w="187"/>
        <w:gridCol w:w="187"/>
        <w:gridCol w:w="187"/>
        <w:gridCol w:w="587"/>
        <w:gridCol w:w="93"/>
        <w:gridCol w:w="2888"/>
        <w:gridCol w:w="2811"/>
        <w:gridCol w:w="1466"/>
      </w:tblGrid>
      <w:tr w:rsidR="00A8448C" w:rsidTr="00F33582">
        <w:trPr>
          <w:trHeight w:val="626"/>
        </w:trPr>
        <w:tc>
          <w:tcPr>
            <w:tcW w:w="33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5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A8448C" w:rsidTr="00F33582">
        <w:trPr>
          <w:trHeight w:val="1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A8448C" w:rsidTr="00F33582">
        <w:trPr>
          <w:trHeight w:val="1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7</w:t>
            </w:r>
          </w:p>
        </w:tc>
      </w:tr>
      <w:tr w:rsidR="00A8448C" w:rsidTr="00F33582">
        <w:trPr>
          <w:trHeight w:val="1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A8448C" w:rsidTr="00F33582">
        <w:trPr>
          <w:trHeight w:val="312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8448C" w:rsidTr="00F33582">
        <w:trPr>
          <w:trHeight w:val="438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A8448C" w:rsidTr="00F33582">
        <w:trPr>
          <w:trHeight w:val="1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8448C" w:rsidTr="00F33582">
        <w:trPr>
          <w:trHeight w:val="8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A8448C" w:rsidTr="00F33582">
        <w:trPr>
          <w:trHeight w:val="2338"/>
        </w:trPr>
        <w:tc>
          <w:tcPr>
            <w:tcW w:w="1049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166" cy="2575078"/>
                  <wp:effectExtent l="19050" t="0" r="0" b="0"/>
                  <wp:docPr id="6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975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48C" w:rsidTr="00F33582">
        <w:trPr>
          <w:trHeight w:val="23"/>
        </w:trPr>
        <w:tc>
          <w:tcPr>
            <w:tcW w:w="1049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8448C" w:rsidTr="00F33582">
        <w:trPr>
          <w:trHeight w:val="148"/>
        </w:trPr>
        <w:tc>
          <w:tcPr>
            <w:tcW w:w="6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42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A8448C" w:rsidTr="00F33582">
        <w:trPr>
          <w:trHeight w:val="141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8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4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8448C" w:rsidTr="00F33582">
        <w:trPr>
          <w:trHeight w:val="14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448C" w:rsidTr="00F33582">
        <w:trPr>
          <w:trHeight w:val="14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448C" w:rsidTr="00F33582">
        <w:trPr>
          <w:trHeight w:val="14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8448C" w:rsidTr="00F33582">
        <w:trPr>
          <w:trHeight w:val="14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тметок «4» и </w:t>
      </w:r>
      <w:r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«5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7D697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тематике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B6278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Математика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DF417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5</w:t>
            </w:r>
          </w:p>
        </w:tc>
        <w:tc>
          <w:tcPr>
            <w:tcW w:w="1049" w:type="pct"/>
            <w:vAlign w:val="center"/>
          </w:tcPr>
          <w:p w:rsidR="00F657B9" w:rsidRPr="00156D5C" w:rsidRDefault="00DF417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B6278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1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B6278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8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B6278F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B6278F" w:rsidRDefault="00B6278F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B6278F" w:rsidRDefault="00B6278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4</w:t>
            </w:r>
          </w:p>
        </w:tc>
        <w:tc>
          <w:tcPr>
            <w:tcW w:w="1049" w:type="pct"/>
            <w:vAlign w:val="center"/>
          </w:tcPr>
          <w:p w:rsidR="00B6278F" w:rsidRDefault="00B6278F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5,0</w:t>
            </w:r>
          </w:p>
        </w:tc>
        <w:tc>
          <w:tcPr>
            <w:tcW w:w="1260" w:type="pct"/>
            <w:vAlign w:val="center"/>
          </w:tcPr>
          <w:p w:rsidR="00B6278F" w:rsidRDefault="0054389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9,0</w:t>
            </w:r>
          </w:p>
        </w:tc>
        <w:tc>
          <w:tcPr>
            <w:tcW w:w="1030" w:type="pct"/>
            <w:vAlign w:val="center"/>
          </w:tcPr>
          <w:p w:rsidR="00B6278F" w:rsidRDefault="00B6278F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6,0</w:t>
            </w:r>
          </w:p>
        </w:tc>
      </w:tr>
    </w:tbl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A53A3" w:rsidRDefault="009A53A3" w:rsidP="009A53A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54389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DF4171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F4171" w:rsidRDefault="00B6278F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278F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78F" w:rsidRPr="00156D5C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B6278F" w:rsidRPr="009A53A3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54389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4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5E1755" w:rsidRPr="00CE3B51" w:rsidRDefault="00DF4171" w:rsidP="008113FB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значительные </w:t>
      </w:r>
      <w:r w:rsidR="00DC6E87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ми учащихся и результатами ВПР, а значит</w:t>
      </w:r>
      <w:r w:rsidR="00DC5EB1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="00DC6E87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наименее объективные результаты у учащихся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</w:t>
      </w:r>
      <w:r w:rsidR="0054389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х классов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.</w:t>
      </w:r>
    </w:p>
    <w:p w:rsidR="00CE3B51" w:rsidRDefault="00CE3B51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F4928" w:rsidRPr="009A53A3" w:rsidRDefault="007F4928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 w:rsidR="0054389F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математике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76"/>
        <w:gridCol w:w="376"/>
        <w:gridCol w:w="376"/>
        <w:gridCol w:w="377"/>
        <w:gridCol w:w="376"/>
        <w:gridCol w:w="376"/>
        <w:gridCol w:w="376"/>
        <w:gridCol w:w="112"/>
      </w:tblGrid>
      <w:tr w:rsidR="0054389F" w:rsidTr="00F33582">
        <w:trPr>
          <w:trHeight w:val="983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54389F" w:rsidTr="00F33582">
        <w:trPr>
          <w:trHeight w:val="246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4389F" w:rsidTr="00F33582">
        <w:trPr>
          <w:trHeight w:val="246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54389F" w:rsidTr="00F33582">
        <w:trPr>
          <w:trHeight w:val="246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4389F" w:rsidTr="00F33582">
        <w:trPr>
          <w:trHeight w:val="24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4389F" w:rsidTr="00F33582">
        <w:trPr>
          <w:trHeight w:val="247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54389F" w:rsidTr="00F33582">
        <w:trPr>
          <w:trHeight w:val="295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54389F" w:rsidTr="00F33582">
        <w:trPr>
          <w:trHeight w:val="246"/>
        </w:trPr>
        <w:tc>
          <w:tcPr>
            <w:tcW w:w="963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4389F" w:rsidTr="00F33582"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53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4389F" w:rsidTr="00F33582"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4389F" w:rsidTr="00F33582"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89F" w:rsidTr="00F33582">
        <w:trPr>
          <w:trHeight w:val="49"/>
        </w:trPr>
        <w:tc>
          <w:tcPr>
            <w:tcW w:w="95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54389F" w:rsidTr="00F33582"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012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89F" w:rsidTr="00F33582"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0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89F" w:rsidTr="00F33582"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89F" w:rsidTr="00F33582"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</w:t>
      </w:r>
      <w:r w:rsidR="005438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атематике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</w:t>
      </w:r>
      <w:r w:rsid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0C00AE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54389F" w:rsidRPr="00156D5C" w:rsidRDefault="0054389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475230" w:rsidRPr="001B4320" w:rsidRDefault="00CE3B51" w:rsidP="001B4320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p w:rsidR="0079199B" w:rsidRDefault="0079199B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1057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57"/>
        <w:gridCol w:w="3015"/>
        <w:gridCol w:w="4323"/>
        <w:gridCol w:w="170"/>
        <w:gridCol w:w="399"/>
        <w:gridCol w:w="170"/>
        <w:gridCol w:w="398"/>
        <w:gridCol w:w="910"/>
        <w:gridCol w:w="653"/>
        <w:gridCol w:w="30"/>
        <w:gridCol w:w="50"/>
      </w:tblGrid>
      <w:tr w:rsidR="0054389F" w:rsidTr="0054389F">
        <w:trPr>
          <w:gridAfter w:val="2"/>
          <w:wAfter w:w="80" w:type="dxa"/>
          <w:trHeight w:val="491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54389F" w:rsidTr="0054389F">
        <w:trPr>
          <w:gridAfter w:val="2"/>
          <w:wAfter w:w="80" w:type="dxa"/>
          <w:trHeight w:val="24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54389F" w:rsidTr="0054389F">
        <w:trPr>
          <w:gridAfter w:val="2"/>
          <w:wAfter w:w="80" w:type="dxa"/>
          <w:trHeight w:val="5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4389F" w:rsidTr="0054389F">
        <w:trPr>
          <w:trHeight w:val="197"/>
        </w:trPr>
        <w:tc>
          <w:tcPr>
            <w:tcW w:w="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5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% выполнения</w:t>
            </w:r>
          </w:p>
        </w:tc>
        <w:tc>
          <w:tcPr>
            <w:tcW w:w="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4389F" w:rsidTr="0054389F">
        <w:trPr>
          <w:trHeight w:val="197"/>
        </w:trPr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77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803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8012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4389F" w:rsidTr="0054389F">
        <w:trPr>
          <w:gridAfter w:val="2"/>
          <w:wAfter w:w="80" w:type="dxa"/>
          <w:trHeight w:val="5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я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стно сложение, вычитание, умножение и деление однозначных, двузначных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ехзна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чисел в случаях, сводимых к действиям в пределах 100 (в том числе с нулем и числом 1)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  <w:tr w:rsidR="0054389F" w:rsidTr="0054389F">
        <w:trPr>
          <w:gridAfter w:val="2"/>
          <w:wAfter w:w="80" w:type="dxa"/>
          <w:trHeight w:val="5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числять значение числового выражения (содержащего 2–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54389F" w:rsidTr="0054389F">
        <w:trPr>
          <w:gridAfter w:val="2"/>
          <w:wAfter w:w="80" w:type="dxa"/>
          <w:trHeight w:val="68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54389F" w:rsidTr="00A8448C">
        <w:trPr>
          <w:gridAfter w:val="2"/>
          <w:wAfter w:w="80" w:type="dxa"/>
          <w:trHeight w:val="26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–грамм; час–минута, минута–секунда; километр–метр, метр–дециметр, дециметр–сантиметр, метр–сантиметр, сантиметр–миллиметр); выделять неизвестны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мп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н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рифметического действия и находить его значение; решать арифметическим способом (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–2 действия) учебные задачи и задачи, связанные с повседневной жизнью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54389F" w:rsidTr="0054389F">
        <w:trPr>
          <w:gridAfter w:val="2"/>
          <w:wAfter w:w="80" w:type="dxa"/>
          <w:trHeight w:val="3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1)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54389F" w:rsidTr="0054389F">
        <w:trPr>
          <w:gridAfter w:val="2"/>
          <w:wAfter w:w="80" w:type="dxa"/>
          <w:trHeight w:val="44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54389F" w:rsidTr="0054389F">
        <w:trPr>
          <w:gridAfter w:val="2"/>
          <w:wAfter w:w="80" w:type="dxa"/>
          <w:trHeight w:val="3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54389F" w:rsidTr="0054389F">
        <w:trPr>
          <w:gridAfter w:val="2"/>
          <w:wAfter w:w="80" w:type="dxa"/>
          <w:trHeight w:val="34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ботать с таблицами, схемами, графиками диаграммами, анализировать и интерпретировать данные. 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54389F" w:rsidTr="0054389F">
        <w:trPr>
          <w:gridAfter w:val="2"/>
          <w:wAfter w:w="80" w:type="dxa"/>
          <w:trHeight w:val="39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89F" w:rsidTr="0054389F">
        <w:trPr>
          <w:gridAfter w:val="2"/>
          <w:wAfter w:w="80" w:type="dxa"/>
          <w:trHeight w:val="88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выполнять арифметические действия с числами и числовыми выражениями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ыпо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ять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исьменно действия с многозначными числами (сложение, вычитание, умножение и деле-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54389F" w:rsidTr="0054389F">
        <w:trPr>
          <w:gridAfter w:val="2"/>
          <w:wAfter w:w="80" w:type="dxa"/>
          <w:trHeight w:val="73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ешать текстовые задачи.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89F" w:rsidTr="0054389F">
        <w:trPr>
          <w:gridAfter w:val="2"/>
          <w:wAfter w:w="80" w:type="dxa"/>
          <w:trHeight w:val="2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54389F" w:rsidTr="0054389F">
        <w:trPr>
          <w:gridAfter w:val="2"/>
          <w:wAfter w:w="80" w:type="dxa"/>
          <w:trHeight w:val="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54389F" w:rsidTr="0054389F">
        <w:trPr>
          <w:gridAfter w:val="2"/>
          <w:wAfter w:w="80" w:type="dxa"/>
          <w:trHeight w:val="44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владение основами логического и алгоритмического мышления.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54389F" w:rsidTr="0054389F">
        <w:trPr>
          <w:gridAfter w:val="2"/>
          <w:wAfter w:w="80" w:type="dxa"/>
          <w:trHeight w:val="246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89F" w:rsidRDefault="0054389F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4928" w:rsidRPr="00156D5C" w:rsidRDefault="007F492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F492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p w:rsidR="007F4928" w:rsidRPr="0054389F" w:rsidRDefault="007F4928" w:rsidP="0054389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210"/>
        <w:gridCol w:w="316"/>
        <w:gridCol w:w="317"/>
        <w:gridCol w:w="918"/>
        <w:gridCol w:w="1645"/>
        <w:gridCol w:w="342"/>
        <w:gridCol w:w="682"/>
        <w:gridCol w:w="455"/>
        <w:gridCol w:w="455"/>
        <w:gridCol w:w="456"/>
        <w:gridCol w:w="455"/>
        <w:gridCol w:w="2531"/>
      </w:tblGrid>
      <w:tr w:rsidR="00A8448C" w:rsidTr="00F33582">
        <w:trPr>
          <w:trHeight w:val="373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A8448C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A8448C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89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7</w:t>
            </w:r>
          </w:p>
        </w:tc>
      </w:tr>
      <w:tr w:rsidR="00A8448C" w:rsidTr="00F33582"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9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A8448C" w:rsidTr="00F33582">
        <w:trPr>
          <w:trHeight w:val="34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A8448C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A8448C" w:rsidTr="00F33582">
        <w:trPr>
          <w:trHeight w:val="38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A8448C" w:rsidTr="00F33582">
        <w:trPr>
          <w:trHeight w:val="194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A8448C" w:rsidTr="00F33582"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A8448C" w:rsidTr="00F33582"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8C" w:rsidTr="00F33582"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A8448C" w:rsidTr="00F33582"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012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8C" w:rsidTr="00F33582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3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48C" w:rsidTr="00F33582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8448C" w:rsidTr="00F33582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8C" w:rsidTr="00F33582">
        <w:trPr>
          <w:trHeight w:val="69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48C" w:rsidTr="00F33582">
        <w:trPr>
          <w:trHeight w:val="24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A8448C" w:rsidTr="00F33582">
        <w:trPr>
          <w:trHeight w:val="3399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1555" cy="2218414"/>
                  <wp:effectExtent l="19050" t="0" r="2595" b="0"/>
                  <wp:docPr id="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21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48C" w:rsidTr="00F33582">
        <w:trPr>
          <w:trHeight w:val="119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A8448C" w:rsidTr="00F33582">
        <w:trPr>
          <w:trHeight w:val="246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A8448C" w:rsidTr="00F33582"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A8448C" w:rsidTr="00F33582"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448C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448C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448C" w:rsidTr="00F33582"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448C" w:rsidTr="00F33582">
        <w:trPr>
          <w:trHeight w:val="227"/>
        </w:trPr>
        <w:tc>
          <w:tcPr>
            <w:tcW w:w="2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8448C" w:rsidRDefault="00A8448C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8F" w:rsidRDefault="00B6278F" w:rsidP="00B34CB0">
      <w:pPr>
        <w:spacing w:after="0" w:line="240" w:lineRule="auto"/>
      </w:pPr>
      <w:r>
        <w:separator/>
      </w:r>
    </w:p>
  </w:endnote>
  <w:endnote w:type="continuationSeparator" w:id="0">
    <w:p w:rsidR="00B6278F" w:rsidRDefault="00B6278F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8F" w:rsidRDefault="00B6278F" w:rsidP="00B34CB0">
      <w:pPr>
        <w:spacing w:after="0" w:line="240" w:lineRule="auto"/>
      </w:pPr>
      <w:r>
        <w:separator/>
      </w:r>
    </w:p>
  </w:footnote>
  <w:footnote w:type="continuationSeparator" w:id="0">
    <w:p w:rsidR="00B6278F" w:rsidRDefault="00B6278F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389F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5872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6970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2B8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448C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278F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E31BC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4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71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69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151077248"/>
        <c:axId val="151078784"/>
      </c:lineChart>
      <c:catAx>
        <c:axId val="151077248"/>
        <c:scaling>
          <c:orientation val="minMax"/>
        </c:scaling>
        <c:axPos val="b"/>
        <c:tickLblPos val="nextTo"/>
        <c:crossAx val="151078784"/>
        <c:crosses val="autoZero"/>
        <c:auto val="1"/>
        <c:lblAlgn val="ctr"/>
        <c:lblOffset val="100"/>
      </c:catAx>
      <c:valAx>
        <c:axId val="151078784"/>
        <c:scaling>
          <c:orientation val="minMax"/>
        </c:scaling>
        <c:axPos val="l"/>
        <c:majorGridlines/>
        <c:numFmt formatCode="General" sourceLinked="1"/>
        <c:tickLblPos val="nextTo"/>
        <c:crossAx val="151077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77DD-DD49-4EBB-893C-AC2F1A8A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4</cp:revision>
  <cp:lastPrinted>2018-09-20T11:34:00Z</cp:lastPrinted>
  <dcterms:created xsi:type="dcterms:W3CDTF">2018-08-29T10:13:00Z</dcterms:created>
  <dcterms:modified xsi:type="dcterms:W3CDTF">2020-02-16T20:36:00Z</dcterms:modified>
</cp:coreProperties>
</file>